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попуњава образац </w:t>
      </w:r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обавезна поља 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68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567"/>
        <w:gridCol w:w="284"/>
      </w:tblGrid>
      <w:tr w:rsidR="001527E1" w:rsidRPr="001527E1" w:rsidTr="004B59B2">
        <w:trPr>
          <w:trHeight w:val="252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 орган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Подаци о конкурсу </w:t>
            </w:r>
          </w:p>
        </w:tc>
        <w:tc>
          <w:tcPr>
            <w:tcW w:w="3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4B59B2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A4798B" w:rsidRDefault="00A4798B" w:rsidP="002E30DB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A479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дно место за графички приказ хидрогеолошких истраживањ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 пријав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4B59B2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A4798B" w:rsidRDefault="004B59B2" w:rsidP="00A4798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вање/положај: </w:t>
            </w:r>
            <w:r w:rsidR="00A4798B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еферент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59B2" w:rsidRDefault="004B59B2" w:rsidP="004B59B2">
            <w:pPr>
              <w:ind w:left="1" w:right="45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ржавни орган: </w:t>
            </w:r>
          </w:p>
          <w:p w:rsidR="00B95A8A" w:rsidRPr="001527E1" w:rsidRDefault="004B59B2" w:rsidP="004B59B2">
            <w:pPr>
              <w:ind w:left="1" w:right="45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Геолошки завод Србиј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  <w:r>
        <w:rPr>
          <w:rFonts w:ascii="Times New Roman" w:eastAsia="Times New Roman" w:hAnsi="Times New Roman" w:cs="Times New Roman"/>
          <w:color w:val="auto"/>
          <w:sz w:val="20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значите које сте студије похађали </w:t>
            </w:r>
          </w:p>
          <w:p w:rsidR="009C17EF" w:rsidRPr="00244F74" w:rsidRDefault="00361EA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361EA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тудије у трајању до 3 године, по прописима до 10.9.2005. </w:t>
            </w:r>
          </w:p>
          <w:p w:rsidR="009C17EF" w:rsidRPr="00244F74" w:rsidRDefault="00361EA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322" w:type="dxa"/>
        <w:tblInd w:w="-137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792"/>
        <w:gridCol w:w="1140"/>
        <w:gridCol w:w="3340"/>
        <w:gridCol w:w="2050"/>
      </w:tblGrid>
      <w:tr w:rsidR="001527E1" w:rsidRPr="001527E1" w:rsidTr="005E6628">
        <w:trPr>
          <w:trHeight w:val="470"/>
        </w:trPr>
        <w:tc>
          <w:tcPr>
            <w:tcW w:w="93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5E6628">
        <w:trPr>
          <w:trHeight w:val="554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, месец и година кад је испит положен</w:t>
            </w:r>
          </w:p>
        </w:tc>
      </w:tr>
      <w:tr w:rsidR="001527E1" w:rsidRPr="001527E1" w:rsidTr="005E6628">
        <w:trPr>
          <w:trHeight w:val="380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5710BB" w:rsidRDefault="005710BB" w:rsidP="005710B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10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4B59B2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</w:tbl>
    <w:p w:rsidR="00A158E3" w:rsidRDefault="00A158E3"/>
    <w:p w:rsidR="001216E3" w:rsidRDefault="001216E3"/>
    <w:p w:rsidR="00A4798B" w:rsidRPr="001216E3" w:rsidRDefault="00A4798B">
      <w:bookmarkStart w:id="0" w:name="_GoBack"/>
      <w:bookmarkEnd w:id="0"/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           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ДА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 одређено, на неодређено време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на неодређено време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1EA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1EA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1EA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1EA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1EA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1EA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1EA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1EA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1EA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1EA2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1EA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1EA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1EA2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361EA2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резентација на факултету  </w:t>
            </w:r>
          </w:p>
        </w:tc>
      </w:tr>
    </w:tbl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69271C" w:rsidRPr="001527E1" w:rsidRDefault="0069271C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  <w:p w:rsidR="0069271C" w:rsidRPr="001527E1" w:rsidRDefault="0069271C" w:rsidP="0069271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361E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A2" w:rsidRDefault="00361EA2" w:rsidP="004F1DE5">
      <w:pPr>
        <w:spacing w:after="0" w:line="240" w:lineRule="auto"/>
      </w:pPr>
      <w:r>
        <w:separator/>
      </w:r>
    </w:p>
  </w:endnote>
  <w:endnote w:type="continuationSeparator" w:id="0">
    <w:p w:rsidR="00361EA2" w:rsidRDefault="00361EA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A2" w:rsidRDefault="00361EA2" w:rsidP="004F1DE5">
      <w:pPr>
        <w:spacing w:after="0" w:line="240" w:lineRule="auto"/>
      </w:pPr>
      <w:r>
        <w:separator/>
      </w:r>
    </w:p>
  </w:footnote>
  <w:footnote w:type="continuationSeparator" w:id="0">
    <w:p w:rsidR="00361EA2" w:rsidRDefault="00361EA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216E3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21D6"/>
    <w:rsid w:val="00286863"/>
    <w:rsid w:val="002A6E51"/>
    <w:rsid w:val="002E30DB"/>
    <w:rsid w:val="0030568C"/>
    <w:rsid w:val="003121B7"/>
    <w:rsid w:val="003125EE"/>
    <w:rsid w:val="0031777B"/>
    <w:rsid w:val="00324892"/>
    <w:rsid w:val="00342FDE"/>
    <w:rsid w:val="00361EA2"/>
    <w:rsid w:val="0037469F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042C"/>
    <w:rsid w:val="004432FD"/>
    <w:rsid w:val="004466F7"/>
    <w:rsid w:val="00472A5A"/>
    <w:rsid w:val="004747AA"/>
    <w:rsid w:val="00487AAB"/>
    <w:rsid w:val="00490A4F"/>
    <w:rsid w:val="004A4A91"/>
    <w:rsid w:val="004B59B2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10BB"/>
    <w:rsid w:val="00576100"/>
    <w:rsid w:val="005939E0"/>
    <w:rsid w:val="005939ED"/>
    <w:rsid w:val="005D0406"/>
    <w:rsid w:val="005D2ECA"/>
    <w:rsid w:val="005E4AF3"/>
    <w:rsid w:val="005E531D"/>
    <w:rsid w:val="005E6628"/>
    <w:rsid w:val="005F7B32"/>
    <w:rsid w:val="006268DA"/>
    <w:rsid w:val="006422FF"/>
    <w:rsid w:val="00642F31"/>
    <w:rsid w:val="006750A0"/>
    <w:rsid w:val="0069271C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D7B7D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15D18"/>
    <w:rsid w:val="00940DAA"/>
    <w:rsid w:val="00941D64"/>
    <w:rsid w:val="009559D1"/>
    <w:rsid w:val="009757BD"/>
    <w:rsid w:val="00975B69"/>
    <w:rsid w:val="00986BE2"/>
    <w:rsid w:val="009A1460"/>
    <w:rsid w:val="009A2696"/>
    <w:rsid w:val="009C17EF"/>
    <w:rsid w:val="009C79BD"/>
    <w:rsid w:val="009D76E6"/>
    <w:rsid w:val="009E49E3"/>
    <w:rsid w:val="009F592B"/>
    <w:rsid w:val="00A10EC0"/>
    <w:rsid w:val="00A135F7"/>
    <w:rsid w:val="00A158E3"/>
    <w:rsid w:val="00A4798B"/>
    <w:rsid w:val="00A61911"/>
    <w:rsid w:val="00A65B26"/>
    <w:rsid w:val="00A67EF7"/>
    <w:rsid w:val="00A72BC9"/>
    <w:rsid w:val="00A86F4A"/>
    <w:rsid w:val="00AA2F06"/>
    <w:rsid w:val="00AB0D33"/>
    <w:rsid w:val="00AC107A"/>
    <w:rsid w:val="00AC4B21"/>
    <w:rsid w:val="00AC752F"/>
    <w:rsid w:val="00AD74C6"/>
    <w:rsid w:val="00B2211B"/>
    <w:rsid w:val="00B26CDD"/>
    <w:rsid w:val="00B30DE2"/>
    <w:rsid w:val="00B34A82"/>
    <w:rsid w:val="00B42EAA"/>
    <w:rsid w:val="00B63A11"/>
    <w:rsid w:val="00B831F0"/>
    <w:rsid w:val="00B95A8A"/>
    <w:rsid w:val="00BD2A6B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3D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2B693-F077-400C-811B-2ADB4036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746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8D23-8CE3-467B-8FE1-A8C668A6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Jovana Stikic</cp:lastModifiedBy>
  <cp:revision>18</cp:revision>
  <cp:lastPrinted>2021-06-15T08:12:00Z</cp:lastPrinted>
  <dcterms:created xsi:type="dcterms:W3CDTF">2021-09-08T10:13:00Z</dcterms:created>
  <dcterms:modified xsi:type="dcterms:W3CDTF">2022-12-26T11:54:00Z</dcterms:modified>
</cp:coreProperties>
</file>